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A1" w:rsidRDefault="00CF6CA1" w:rsidP="000A1CF6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CA8DD5" wp14:editId="1FAFEE8F">
                <wp:simplePos x="0" y="0"/>
                <wp:positionH relativeFrom="margin">
                  <wp:align>center</wp:align>
                </wp:positionH>
                <wp:positionV relativeFrom="paragraph">
                  <wp:posOffset>-309245</wp:posOffset>
                </wp:positionV>
                <wp:extent cx="1828800" cy="1828800"/>
                <wp:effectExtent l="0" t="0" r="0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CA1" w:rsidRPr="00CF6CA1" w:rsidRDefault="00CF6CA1" w:rsidP="00CF6CA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CA1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řská škola Ryžov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A8D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24.35pt;width:2in;height:2in;z-index:-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" filled="f" stroked="f">
                <v:textbox style="mso-fit-shape-to-text:t">
                  <w:txbxContent>
                    <w:p w:rsidR="00CF6CA1" w:rsidRPr="00CF6CA1" w:rsidRDefault="00CF6CA1" w:rsidP="00CF6CA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6CA1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teřská škola Ryžovišt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CA1" w:rsidRDefault="008E02ED" w:rsidP="000A1CF6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6BD403C" wp14:editId="2555FB77">
            <wp:simplePos x="0" y="0"/>
            <wp:positionH relativeFrom="column">
              <wp:posOffset>-435913</wp:posOffset>
            </wp:positionH>
            <wp:positionV relativeFrom="paragraph">
              <wp:posOffset>350509</wp:posOffset>
            </wp:positionV>
            <wp:extent cx="2145253" cy="1095741"/>
            <wp:effectExtent l="133350" t="495300" r="140970" b="485775"/>
            <wp:wrapNone/>
            <wp:docPr id="3" name="Obrázek 3" descr="C:\Users\Eva\AppData\Local\Microsoft\Windows\INetCache\Content.Outlook\HEI1AWWZ\img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Eva\AppData\Local\Microsoft\Windows\INetCache\Content.Outlook\HEI1AWWZ\img23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" b="58204"/>
                    <a:stretch/>
                  </pic:blipFill>
                  <pic:spPr bwMode="auto">
                    <a:xfrm rot="19701188">
                      <a:off x="0" y="0"/>
                      <a:ext cx="2155333" cy="11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A1" w:rsidRDefault="008E02ED" w:rsidP="008E02ED">
      <w:pPr>
        <w:tabs>
          <w:tab w:val="left" w:pos="300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CF6CA1">
        <w:rPr>
          <w:b/>
          <w:sz w:val="36"/>
          <w:szCs w:val="36"/>
        </w:rPr>
        <w:t xml:space="preserve">srdečně zve </w:t>
      </w:r>
    </w:p>
    <w:p w:rsidR="000A1CF6" w:rsidRDefault="00CF6CA1" w:rsidP="00CF6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šechny příznivce školky </w:t>
      </w:r>
    </w:p>
    <w:p w:rsidR="000A1CF6" w:rsidRDefault="00C259A9" w:rsidP="000A1CF6">
      <w:pPr>
        <w:jc w:val="center"/>
        <w:rPr>
          <w:b/>
          <w:sz w:val="36"/>
          <w:szCs w:val="36"/>
        </w:rPr>
      </w:pPr>
      <w:r w:rsidRPr="00412B54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 wp14:anchorId="09AF0E55" wp14:editId="1BC58861">
            <wp:simplePos x="0" y="0"/>
            <wp:positionH relativeFrom="margin">
              <wp:posOffset>2023110</wp:posOffset>
            </wp:positionH>
            <wp:positionV relativeFrom="paragraph">
              <wp:posOffset>5013960</wp:posOffset>
            </wp:positionV>
            <wp:extent cx="2070007" cy="3150870"/>
            <wp:effectExtent l="0" t="0" r="6985" b="0"/>
            <wp:wrapNone/>
            <wp:docPr id="6" name="Obrázek 6" descr="C:\Users\Eva\AppData\Local\Microsoft\Windows\INetCache\Content.Outlook\HEI1AWWZ\IMG_20171031_10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AppData\Local\Microsoft\Windows\INetCache\Content.Outlook\HEI1AWWZ\IMG_20171031_100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" t="24792" r="-1933" b="-10440"/>
                    <a:stretch/>
                  </pic:blipFill>
                  <pic:spPr bwMode="auto">
                    <a:xfrm>
                      <a:off x="0" y="0"/>
                      <a:ext cx="2070007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B54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5408" behindDoc="1" locked="0" layoutInCell="1" allowOverlap="1" wp14:anchorId="6486B430" wp14:editId="1EBB87A1">
            <wp:simplePos x="0" y="0"/>
            <wp:positionH relativeFrom="column">
              <wp:posOffset>-452120</wp:posOffset>
            </wp:positionH>
            <wp:positionV relativeFrom="paragraph">
              <wp:posOffset>4570095</wp:posOffset>
            </wp:positionV>
            <wp:extent cx="1940983" cy="3112620"/>
            <wp:effectExtent l="438150" t="228600" r="421640" b="240665"/>
            <wp:wrapNone/>
            <wp:docPr id="7" name="Obrázek 7" descr="C:\Users\Eva\AppData\Local\Microsoft\Windows\INetCache\Content.Outlook\HEI1AWWZ\IMG_20171025_14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\AppData\Local\Microsoft\Windows\INetCache\Content.Outlook\HEI1AWWZ\IMG_20171025_145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8"/>
                    <a:stretch/>
                  </pic:blipFill>
                  <pic:spPr bwMode="auto">
                    <a:xfrm rot="20516415">
                      <a:off x="0" y="0"/>
                      <a:ext cx="1940983" cy="31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B54" w:rsidRPr="00412B54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1" locked="0" layoutInCell="1" allowOverlap="1" wp14:anchorId="3B55EB36" wp14:editId="6A2D5938">
            <wp:simplePos x="0" y="0"/>
            <wp:positionH relativeFrom="margin">
              <wp:posOffset>4438650</wp:posOffset>
            </wp:positionH>
            <wp:positionV relativeFrom="paragraph">
              <wp:posOffset>4354195</wp:posOffset>
            </wp:positionV>
            <wp:extent cx="1847850" cy="2759487"/>
            <wp:effectExtent l="323850" t="190500" r="323850" b="193675"/>
            <wp:wrapNone/>
            <wp:docPr id="5" name="Obrázek 5" descr="C:\Users\Eva\AppData\Local\Microsoft\Windows\INetCache\Content.Outlook\HEI1AWWZ\IMG_20171031_1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AppData\Local\Microsoft\Windows\INetCache\Content.Outlook\HEI1AWWZ\IMG_20171031_100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9"/>
                    <a:stretch/>
                  </pic:blipFill>
                  <pic:spPr bwMode="auto">
                    <a:xfrm rot="872704">
                      <a:off x="0" y="0"/>
                      <a:ext cx="1847850" cy="27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B5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4BB0B" wp14:editId="5E487EF1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5867400" cy="48577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CF6" w:rsidRDefault="000A1CF6" w:rsidP="000A1CF6">
                            <w:pPr>
                              <w:pStyle w:val="Nadpis1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Příroda na dosah – aneb naše zahrada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  <w:p w:rsidR="000A1CF6" w:rsidRPr="000A1CF6" w:rsidRDefault="000A1CF6" w:rsidP="000A1CF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dy?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647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 středu 8</w:t>
                            </w:r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listopadu 2017 od 11:00</w:t>
                            </w: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d.</w:t>
                            </w:r>
                          </w:p>
                          <w:p w:rsidR="000A1CF6" w:rsidRPr="000A1CF6" w:rsidRDefault="000A1CF6" w:rsidP="000A1CF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DE?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gramEnd"/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kovské</w:t>
                            </w:r>
                            <w:proofErr w:type="spellEnd"/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hradě </w:t>
                            </w:r>
                          </w:p>
                          <w:p w:rsidR="000A1CF6" w:rsidRDefault="000A1CF6" w:rsidP="000A1CF6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nás čeká a nemine:</w:t>
                            </w:r>
                          </w:p>
                          <w:p w:rsidR="000A1CF6" w:rsidRPr="000A1CF6" w:rsidRDefault="00FC3FA3" w:rsidP="000A1CF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kružní procházka po zahradě </w:t>
                            </w:r>
                          </w:p>
                          <w:p w:rsidR="000A1CF6" w:rsidRPr="00FC3FA3" w:rsidRDefault="000A1CF6" w:rsidP="00FC3FA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</w:t>
                            </w:r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ečné umístění vybraných herních prvků na plochu </w:t>
                            </w: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hrady</w:t>
                            </w:r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dle přání našich dětí </w:t>
                            </w: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C3F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uze</w:t>
                            </w: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závěr </w:t>
                            </w:r>
                          </w:p>
                          <w:p w:rsidR="000A1CF6" w:rsidRDefault="000A1CF6" w:rsidP="000A1CF6">
                            <w:pPr>
                              <w:pStyle w:val="Odstavecseseznamem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4BB0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0;text-align:left;margin-left:0;margin-top:47.55pt;width:462pt;height:38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" filled="f" stroked="f">
                <v:textbox>
                  <w:txbxContent>
                    <w:p w:rsidR="000A1CF6" w:rsidRDefault="000A1CF6" w:rsidP="000A1CF6">
                      <w:pPr>
                        <w:pStyle w:val="Nadpis1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„Příroda na dosah – aneb naše zahrada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  <w:p w:rsidR="000A1CF6" w:rsidRPr="000A1CF6" w:rsidRDefault="000A1CF6" w:rsidP="000A1CF6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dy?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647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 středu 8</w:t>
                      </w:r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listopadu 2017 od 11:00</w:t>
                      </w: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d.</w:t>
                      </w:r>
                    </w:p>
                    <w:p w:rsidR="000A1CF6" w:rsidRPr="000A1CF6" w:rsidRDefault="000A1CF6" w:rsidP="000A1CF6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KDE? 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gramEnd"/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kovské</w:t>
                      </w:r>
                      <w:proofErr w:type="spellEnd"/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hradě </w:t>
                      </w:r>
                    </w:p>
                    <w:p w:rsidR="000A1CF6" w:rsidRDefault="000A1CF6" w:rsidP="000A1CF6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 nás čeká a nemine:</w:t>
                      </w:r>
                    </w:p>
                    <w:p w:rsidR="000A1CF6" w:rsidRPr="000A1CF6" w:rsidRDefault="00FC3FA3" w:rsidP="000A1CF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kružní procházka po zahradě </w:t>
                      </w:r>
                    </w:p>
                    <w:p w:rsidR="000A1CF6" w:rsidRPr="00FC3FA3" w:rsidRDefault="000A1CF6" w:rsidP="00FC3FA3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</w:t>
                      </w:r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ečné umístění vybraných herních prvků na plochu </w:t>
                      </w: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hrady</w:t>
                      </w:r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dle přání našich dětí </w:t>
                      </w:r>
                    </w:p>
                    <w:p w:rsidR="000A1CF6" w:rsidRPr="000A1CF6" w:rsidRDefault="000A1CF6" w:rsidP="000A1CF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C3F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uze</w:t>
                      </w: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závěr </w:t>
                      </w:r>
                    </w:p>
                    <w:p w:rsidR="000A1CF6" w:rsidRDefault="000A1CF6" w:rsidP="000A1CF6">
                      <w:pPr>
                        <w:pStyle w:val="Odstavecseseznamem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1CF6" w:rsidRPr="000A1CF6" w:rsidRDefault="000A1CF6" w:rsidP="000A1CF6">
                      <w:pPr>
                        <w:pStyle w:val="Odstavecseseznamem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D43AEC">
        <w:rPr>
          <w:b/>
          <w:sz w:val="36"/>
          <w:szCs w:val="36"/>
        </w:rPr>
        <w:t>na 4</w:t>
      </w:r>
      <w:bookmarkStart w:id="0" w:name="_GoBack"/>
      <w:bookmarkEnd w:id="0"/>
      <w:r w:rsidR="000A1CF6">
        <w:rPr>
          <w:b/>
          <w:sz w:val="36"/>
          <w:szCs w:val="36"/>
        </w:rPr>
        <w:t>.plánovací</w:t>
      </w:r>
      <w:proofErr w:type="gramEnd"/>
      <w:r w:rsidR="000A1CF6">
        <w:rPr>
          <w:b/>
          <w:sz w:val="36"/>
          <w:szCs w:val="36"/>
        </w:rPr>
        <w:t xml:space="preserve"> setkání k projektu</w:t>
      </w:r>
    </w:p>
    <w:p w:rsidR="000A1CF6" w:rsidRPr="000A1CF6" w:rsidRDefault="000A1CF6" w:rsidP="000A1CF6">
      <w:pPr>
        <w:pStyle w:val="Nadpis1"/>
        <w:rPr>
          <w:b/>
          <w:sz w:val="36"/>
          <w:szCs w:val="36"/>
        </w:rPr>
      </w:pPr>
    </w:p>
    <w:sectPr w:rsidR="000A1CF6" w:rsidRPr="000A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5565"/>
    <w:multiLevelType w:val="hybridMultilevel"/>
    <w:tmpl w:val="3E64FF44"/>
    <w:lvl w:ilvl="0" w:tplc="1C566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F6"/>
    <w:rsid w:val="000A1CF6"/>
    <w:rsid w:val="002A6473"/>
    <w:rsid w:val="00412B54"/>
    <w:rsid w:val="00774BEB"/>
    <w:rsid w:val="00793184"/>
    <w:rsid w:val="007F7077"/>
    <w:rsid w:val="008E02ED"/>
    <w:rsid w:val="00C259A9"/>
    <w:rsid w:val="00CF6CA1"/>
    <w:rsid w:val="00D43AEC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72916-EC5C-49DA-9714-5A284B1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1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1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A1C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19EE-8BAA-43F3-AA0E-D6AF3B0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5</cp:revision>
  <cp:lastPrinted>2018-01-25T13:50:00Z</cp:lastPrinted>
  <dcterms:created xsi:type="dcterms:W3CDTF">2017-11-09T07:40:00Z</dcterms:created>
  <dcterms:modified xsi:type="dcterms:W3CDTF">2018-01-25T13:52:00Z</dcterms:modified>
</cp:coreProperties>
</file>